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1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5035"/>
        <w:gridCol w:w="5106"/>
      </w:tblGrid>
      <w:tr w:rsidR="00A3558E" w14:paraId="547F7611" w14:textId="77777777" w:rsidTr="00BE53A0">
        <w:trPr>
          <w:trHeight w:val="2700"/>
        </w:trPr>
        <w:tc>
          <w:tcPr>
            <w:tcW w:w="5035" w:type="dxa"/>
          </w:tcPr>
          <w:p w14:paraId="1FC41B97" w14:textId="77777777" w:rsidR="00A3558E" w:rsidRDefault="00A3558E" w:rsidP="00A3558E"/>
          <w:p w14:paraId="41633FCE" w14:textId="77777777" w:rsidR="00A3558E" w:rsidRDefault="00A3558E">
            <w:pPr>
              <w:jc w:val="center"/>
              <w:rPr>
                <w:b/>
              </w:rPr>
            </w:pPr>
            <w:r>
              <w:rPr>
                <w:b/>
              </w:rPr>
              <w:t>Название организации</w:t>
            </w:r>
          </w:p>
          <w:p w14:paraId="17939469" w14:textId="77777777" w:rsidR="00A3558E" w:rsidRDefault="00A3558E">
            <w:pPr>
              <w:jc w:val="center"/>
              <w:rPr>
                <w:b/>
              </w:rPr>
            </w:pPr>
            <w:r>
              <w:rPr>
                <w:b/>
              </w:rPr>
              <w:t xml:space="preserve">Адрес </w:t>
            </w:r>
          </w:p>
          <w:p w14:paraId="13B13A11" w14:textId="77777777" w:rsidR="00A3558E" w:rsidRDefault="00A3558E">
            <w:pPr>
              <w:jc w:val="center"/>
              <w:rPr>
                <w:b/>
              </w:rPr>
            </w:pPr>
            <w:r>
              <w:rPr>
                <w:b/>
              </w:rPr>
              <w:t>Телефон/факс</w:t>
            </w:r>
          </w:p>
          <w:p w14:paraId="110D6151" w14:textId="77777777" w:rsidR="00A3558E" w:rsidRDefault="00A35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Реквизиты: ИНН, КПП, Р/с, к/с, Банк, ОКВЭД </w:t>
            </w:r>
          </w:p>
          <w:p w14:paraId="495B0A4F" w14:textId="77777777" w:rsidR="00A3558E" w:rsidRDefault="00A3558E" w:rsidP="000102E7">
            <w:pPr>
              <w:jc w:val="center"/>
            </w:pPr>
          </w:p>
        </w:tc>
        <w:tc>
          <w:tcPr>
            <w:tcW w:w="5106" w:type="dxa"/>
          </w:tcPr>
          <w:p w14:paraId="44A76725" w14:textId="77777777" w:rsidR="00A3558E" w:rsidRDefault="00A3558E">
            <w:pPr>
              <w:rPr>
                <w:b/>
                <w:sz w:val="28"/>
                <w:szCs w:val="28"/>
              </w:rPr>
            </w:pPr>
          </w:p>
          <w:p w14:paraId="7B83DD54" w14:textId="77777777" w:rsidR="00981BA7" w:rsidRDefault="00746954" w:rsidP="00746954">
            <w:pPr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у</w:t>
            </w:r>
          </w:p>
          <w:p w14:paraId="1E285E4D" w14:textId="77777777" w:rsidR="00981BA7" w:rsidRDefault="000C0A27" w:rsidP="00746954">
            <w:pPr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городского </w:t>
            </w:r>
            <w:r w:rsidR="00746954">
              <w:rPr>
                <w:sz w:val="24"/>
                <w:szCs w:val="24"/>
              </w:rPr>
              <w:t xml:space="preserve">ЦГМС </w:t>
            </w:r>
            <w:r>
              <w:rPr>
                <w:sz w:val="24"/>
                <w:szCs w:val="24"/>
              </w:rPr>
              <w:t>–</w:t>
            </w:r>
            <w:r w:rsidR="00746954">
              <w:rPr>
                <w:sz w:val="24"/>
                <w:szCs w:val="24"/>
              </w:rPr>
              <w:t xml:space="preserve"> филиала</w:t>
            </w:r>
            <w:r>
              <w:rPr>
                <w:sz w:val="24"/>
                <w:szCs w:val="24"/>
              </w:rPr>
              <w:t xml:space="preserve"> </w:t>
            </w:r>
          </w:p>
          <w:p w14:paraId="01BDFD29" w14:textId="0DB67B21" w:rsidR="00746954" w:rsidRDefault="00746954" w:rsidP="00746954">
            <w:pPr>
              <w:ind w:left="49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«Центрально-Черноземное УГМС»</w:t>
            </w:r>
          </w:p>
          <w:p w14:paraId="70A5D00E" w14:textId="77777777" w:rsidR="00746954" w:rsidRDefault="00746954" w:rsidP="00746954">
            <w:pPr>
              <w:ind w:left="495"/>
              <w:rPr>
                <w:b/>
                <w:sz w:val="24"/>
                <w:szCs w:val="24"/>
              </w:rPr>
            </w:pPr>
          </w:p>
          <w:p w14:paraId="242B91D7" w14:textId="4E6C916E" w:rsidR="00A3558E" w:rsidRDefault="000C0A27">
            <w:pPr>
              <w:ind w:left="49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шетниковой</w:t>
            </w:r>
            <w:proofErr w:type="spellEnd"/>
            <w:r>
              <w:rPr>
                <w:sz w:val="24"/>
                <w:szCs w:val="24"/>
              </w:rPr>
              <w:t xml:space="preserve"> Л.К.</w:t>
            </w:r>
          </w:p>
          <w:p w14:paraId="3686AD1D" w14:textId="77777777" w:rsidR="00A3558E" w:rsidRDefault="00A3558E">
            <w:pPr>
              <w:rPr>
                <w:b/>
                <w:sz w:val="24"/>
              </w:rPr>
            </w:pPr>
          </w:p>
          <w:p w14:paraId="67ABFA5D" w14:textId="77777777" w:rsidR="00A3558E" w:rsidRDefault="00A3558E">
            <w:pPr>
              <w:rPr>
                <w:b/>
                <w:sz w:val="24"/>
              </w:rPr>
            </w:pPr>
          </w:p>
          <w:p w14:paraId="4BB0B0E7" w14:textId="77777777" w:rsidR="00A3558E" w:rsidRDefault="00A3558E">
            <w:pPr>
              <w:rPr>
                <w:sz w:val="24"/>
              </w:rPr>
            </w:pPr>
          </w:p>
        </w:tc>
      </w:tr>
    </w:tbl>
    <w:p w14:paraId="38E15673" w14:textId="77777777" w:rsidR="00A3558E" w:rsidRDefault="00A3558E" w:rsidP="00A3558E">
      <w:pPr>
        <w:rPr>
          <w:sz w:val="28"/>
          <w:szCs w:val="28"/>
        </w:rPr>
      </w:pPr>
      <w:proofErr w:type="spellStart"/>
      <w:r>
        <w:rPr>
          <w:b/>
        </w:rPr>
        <w:t>Исх</w:t>
      </w:r>
      <w:proofErr w:type="spellEnd"/>
      <w:r>
        <w:rPr>
          <w:b/>
        </w:rPr>
        <w:t xml:space="preserve"> №_________ от __________20__г.</w:t>
      </w:r>
    </w:p>
    <w:p w14:paraId="37BE3F50" w14:textId="77777777" w:rsidR="00A02ED6" w:rsidRDefault="00A02ED6">
      <w:pPr>
        <w:jc w:val="both"/>
        <w:rPr>
          <w:sz w:val="28"/>
          <w:szCs w:val="28"/>
        </w:rPr>
      </w:pPr>
    </w:p>
    <w:p w14:paraId="188FA91F" w14:textId="357D0B2A" w:rsidR="00AF5B24" w:rsidRDefault="00A02ED6" w:rsidP="0027479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сим Вас предоставить сведения о </w:t>
      </w:r>
      <w:r w:rsidR="0080629E">
        <w:rPr>
          <w:sz w:val="28"/>
          <w:szCs w:val="28"/>
        </w:rPr>
        <w:t xml:space="preserve">климатических характеристиках </w:t>
      </w:r>
      <w:r>
        <w:rPr>
          <w:sz w:val="28"/>
          <w:szCs w:val="28"/>
        </w:rPr>
        <w:t xml:space="preserve"> (</w:t>
      </w:r>
      <w:r w:rsidR="00BA6AD6">
        <w:rPr>
          <w:sz w:val="22"/>
          <w:szCs w:val="22"/>
          <w:u w:val="single"/>
        </w:rPr>
        <w:t>ука</w:t>
      </w:r>
      <w:r w:rsidR="00DA7AF3">
        <w:rPr>
          <w:sz w:val="22"/>
          <w:szCs w:val="22"/>
          <w:u w:val="single"/>
        </w:rPr>
        <w:t>зать</w:t>
      </w:r>
      <w:r w:rsidR="0080629E" w:rsidRPr="00B5751E">
        <w:rPr>
          <w:sz w:val="22"/>
          <w:szCs w:val="22"/>
          <w:u w:val="single"/>
        </w:rPr>
        <w:t xml:space="preserve"> параметры</w:t>
      </w:r>
      <w:r w:rsidR="0080629E">
        <w:rPr>
          <w:sz w:val="22"/>
          <w:szCs w:val="22"/>
        </w:rPr>
        <w:t>: к</w:t>
      </w:r>
      <w:r w:rsidR="0080629E" w:rsidRPr="0080629E">
        <w:rPr>
          <w:sz w:val="22"/>
          <w:szCs w:val="22"/>
        </w:rPr>
        <w:t>оэффициент, зависящий от стратификации атмосферы</w:t>
      </w:r>
      <w:proofErr w:type="gramStart"/>
      <w:r w:rsidR="0080629E" w:rsidRPr="0080629E">
        <w:rPr>
          <w:sz w:val="22"/>
          <w:szCs w:val="22"/>
        </w:rPr>
        <w:t xml:space="preserve"> А</w:t>
      </w:r>
      <w:proofErr w:type="gramEnd"/>
      <w:r w:rsidR="00FF2F30">
        <w:rPr>
          <w:sz w:val="22"/>
          <w:szCs w:val="22"/>
        </w:rPr>
        <w:t>;</w:t>
      </w:r>
      <w:r w:rsidR="0080629E">
        <w:rPr>
          <w:sz w:val="22"/>
          <w:szCs w:val="22"/>
        </w:rPr>
        <w:t xml:space="preserve"> к</w:t>
      </w:r>
      <w:r w:rsidR="0080629E" w:rsidRPr="0080629E">
        <w:rPr>
          <w:sz w:val="22"/>
          <w:szCs w:val="22"/>
        </w:rPr>
        <w:t>оэффициент рельефа местности</w:t>
      </w:r>
      <w:r w:rsidR="00FF2F30">
        <w:rPr>
          <w:sz w:val="22"/>
          <w:szCs w:val="22"/>
        </w:rPr>
        <w:t>;</w:t>
      </w:r>
      <w:r w:rsidR="0080629E">
        <w:t xml:space="preserve"> </w:t>
      </w:r>
      <w:r w:rsidR="00FF2F30">
        <w:rPr>
          <w:sz w:val="22"/>
          <w:szCs w:val="22"/>
        </w:rPr>
        <w:t>средняя максимальная температура</w:t>
      </w:r>
      <w:r w:rsidR="0080629E" w:rsidRPr="0080629E">
        <w:rPr>
          <w:sz w:val="22"/>
          <w:szCs w:val="22"/>
        </w:rPr>
        <w:t xml:space="preserve"> воздуха наиболее жаркого месяца</w:t>
      </w:r>
      <w:r w:rsidR="00FF2F30">
        <w:rPr>
          <w:sz w:val="22"/>
          <w:szCs w:val="22"/>
        </w:rPr>
        <w:t>; средняя месячная  температура</w:t>
      </w:r>
      <w:r w:rsidR="00FF2F30" w:rsidRPr="00FF2F30">
        <w:rPr>
          <w:sz w:val="22"/>
          <w:szCs w:val="22"/>
        </w:rPr>
        <w:t xml:space="preserve">    наиболее холодного месяца</w:t>
      </w:r>
      <w:r w:rsidR="00FF2F30">
        <w:rPr>
          <w:sz w:val="22"/>
          <w:szCs w:val="22"/>
        </w:rPr>
        <w:t>;</w:t>
      </w:r>
      <w:r w:rsidR="00FF2F30" w:rsidRPr="00FF2F30">
        <w:rPr>
          <w:sz w:val="22"/>
          <w:szCs w:val="22"/>
        </w:rPr>
        <w:t xml:space="preserve"> </w:t>
      </w:r>
      <w:r w:rsidR="00FF2F30">
        <w:rPr>
          <w:sz w:val="22"/>
          <w:szCs w:val="22"/>
        </w:rPr>
        <w:t>повторяемость</w:t>
      </w:r>
      <w:r w:rsidR="00FF2F30" w:rsidRPr="00FF2F30">
        <w:rPr>
          <w:sz w:val="22"/>
          <w:szCs w:val="22"/>
        </w:rPr>
        <w:t xml:space="preserve"> направлений ветра и штилей за год</w:t>
      </w:r>
      <w:r w:rsidR="006E46AE">
        <w:rPr>
          <w:sz w:val="22"/>
          <w:szCs w:val="22"/>
        </w:rPr>
        <w:t>; скорость ветра,</w:t>
      </w:r>
      <w:r w:rsidR="00FF2F30" w:rsidRPr="00FF2F30">
        <w:rPr>
          <w:sz w:val="22"/>
          <w:szCs w:val="22"/>
        </w:rPr>
        <w:t xml:space="preserve"> повторяемость превышения которой составляет 5%</w:t>
      </w:r>
      <w:r w:rsidR="00FF2F30">
        <w:rPr>
          <w:sz w:val="22"/>
          <w:szCs w:val="22"/>
        </w:rPr>
        <w:t xml:space="preserve">; </w:t>
      </w:r>
      <w:r w:rsidR="006E46AE">
        <w:rPr>
          <w:sz w:val="22"/>
          <w:szCs w:val="22"/>
        </w:rPr>
        <w:t>средняя месячная и годовая температура воздуха; абсолютный максимум температуры наружного воздуха;</w:t>
      </w:r>
      <w:r w:rsidR="006E46AE" w:rsidRPr="006E46AE">
        <w:t xml:space="preserve"> </w:t>
      </w:r>
      <w:r w:rsidR="006E46AE">
        <w:rPr>
          <w:sz w:val="22"/>
          <w:szCs w:val="22"/>
        </w:rPr>
        <w:t>абсолютный мин</w:t>
      </w:r>
      <w:r w:rsidR="006E46AE" w:rsidRPr="006E46AE">
        <w:rPr>
          <w:sz w:val="22"/>
          <w:szCs w:val="22"/>
        </w:rPr>
        <w:t>имум температуры наружного воздуха</w:t>
      </w:r>
      <w:r w:rsidR="006E46AE">
        <w:rPr>
          <w:sz w:val="22"/>
          <w:szCs w:val="22"/>
        </w:rPr>
        <w:t>;</w:t>
      </w:r>
      <w:r w:rsidR="00F176AB">
        <w:rPr>
          <w:sz w:val="22"/>
          <w:szCs w:val="22"/>
        </w:rPr>
        <w:t xml:space="preserve"> </w:t>
      </w:r>
      <w:r w:rsidR="006E46AE">
        <w:rPr>
          <w:sz w:val="22"/>
          <w:szCs w:val="22"/>
        </w:rPr>
        <w:t>средняя годовая относительная влажность воздуха; наибольшие скорости ветра различной вероятности;</w:t>
      </w:r>
      <w:r w:rsidR="006E46AE" w:rsidRPr="006E46AE">
        <w:rPr>
          <w:sz w:val="22"/>
          <w:szCs w:val="22"/>
        </w:rPr>
        <w:t xml:space="preserve"> </w:t>
      </w:r>
      <w:r w:rsidR="006E46AE">
        <w:rPr>
          <w:sz w:val="22"/>
          <w:szCs w:val="22"/>
        </w:rPr>
        <w:t>максимальная глубина промерзания почвы; средняя месячная и годовая скорость ветра; наибольшая месячная высота снежного покрова по постоянной рейке; высота снежного покров</w:t>
      </w:r>
      <w:r w:rsidR="00F176AB">
        <w:rPr>
          <w:sz w:val="22"/>
          <w:szCs w:val="22"/>
        </w:rPr>
        <w:t>а в поле в последний день декады</w:t>
      </w:r>
      <w:r w:rsidR="006E46AE">
        <w:rPr>
          <w:sz w:val="22"/>
          <w:szCs w:val="22"/>
        </w:rPr>
        <w:t>; испарение</w:t>
      </w:r>
      <w:r w:rsidR="009A3887">
        <w:rPr>
          <w:sz w:val="22"/>
          <w:szCs w:val="22"/>
        </w:rPr>
        <w:t>;</w:t>
      </w:r>
      <w:r w:rsidR="00F176AB">
        <w:rPr>
          <w:sz w:val="22"/>
          <w:szCs w:val="22"/>
        </w:rPr>
        <w:t xml:space="preserve"> </w:t>
      </w:r>
      <w:r w:rsidR="009A3887">
        <w:rPr>
          <w:sz w:val="22"/>
          <w:szCs w:val="22"/>
        </w:rPr>
        <w:t>среднее</w:t>
      </w:r>
      <w:r w:rsidR="00F176AB">
        <w:rPr>
          <w:sz w:val="22"/>
          <w:szCs w:val="22"/>
        </w:rPr>
        <w:t xml:space="preserve"> количество</w:t>
      </w:r>
      <w:r w:rsidR="00FF2F30" w:rsidRPr="00FF2F30">
        <w:rPr>
          <w:sz w:val="22"/>
          <w:szCs w:val="22"/>
        </w:rPr>
        <w:t xml:space="preserve"> осадков по месяцам и за год</w:t>
      </w:r>
      <w:r w:rsidR="0085503B">
        <w:rPr>
          <w:sz w:val="22"/>
          <w:szCs w:val="22"/>
        </w:rPr>
        <w:t xml:space="preserve">, </w:t>
      </w:r>
      <w:r w:rsidR="00FF2F30">
        <w:rPr>
          <w:sz w:val="22"/>
          <w:szCs w:val="22"/>
        </w:rPr>
        <w:t xml:space="preserve"> и</w:t>
      </w:r>
      <w:r w:rsidR="00B04B0E">
        <w:rPr>
          <w:sz w:val="22"/>
          <w:szCs w:val="22"/>
        </w:rPr>
        <w:t>ли</w:t>
      </w:r>
      <w:r w:rsidR="00FF2F30">
        <w:rPr>
          <w:sz w:val="22"/>
          <w:szCs w:val="22"/>
        </w:rPr>
        <w:t xml:space="preserve"> </w:t>
      </w:r>
      <w:r w:rsidR="00B04B0E">
        <w:rPr>
          <w:sz w:val="22"/>
          <w:szCs w:val="22"/>
        </w:rPr>
        <w:t>другие</w:t>
      </w:r>
      <w:r>
        <w:rPr>
          <w:sz w:val="28"/>
          <w:szCs w:val="28"/>
        </w:rPr>
        <w:t xml:space="preserve">) в </w:t>
      </w:r>
      <w:r w:rsidR="00584B1D">
        <w:rPr>
          <w:sz w:val="28"/>
          <w:szCs w:val="28"/>
        </w:rPr>
        <w:t>населенном пункте</w:t>
      </w:r>
      <w:r>
        <w:rPr>
          <w:sz w:val="28"/>
          <w:szCs w:val="28"/>
        </w:rPr>
        <w:t xml:space="preserve"> </w:t>
      </w:r>
      <w:r w:rsidR="00AF5B24">
        <w:rPr>
          <w:sz w:val="28"/>
          <w:szCs w:val="28"/>
        </w:rPr>
        <w:t>__________________________________________________________________</w:t>
      </w:r>
      <w:r w:rsidR="00AF5B24">
        <w:rPr>
          <w:color w:val="FFFFFF"/>
          <w:sz w:val="28"/>
          <w:szCs w:val="28"/>
        </w:rPr>
        <w:t xml:space="preserve">                </w:t>
      </w:r>
      <w:r w:rsidR="00C33969" w:rsidRPr="00C33969">
        <w:rPr>
          <w:color w:val="FFFFFF"/>
          <w:sz w:val="28"/>
          <w:szCs w:val="28"/>
        </w:rPr>
        <w:t xml:space="preserve">   </w:t>
      </w:r>
      <w:r w:rsidRPr="00C9156E">
        <w:rPr>
          <w:b/>
          <w:i/>
          <w:sz w:val="28"/>
          <w:szCs w:val="28"/>
        </w:rPr>
        <w:t>(</w:t>
      </w:r>
      <w:r w:rsidRPr="00C9156E">
        <w:rPr>
          <w:b/>
          <w:i/>
          <w:sz w:val="22"/>
          <w:szCs w:val="22"/>
        </w:rPr>
        <w:t>полный адрес: населенный пункт, улица, дом, карта</w:t>
      </w:r>
      <w:r w:rsidR="00C9156E">
        <w:rPr>
          <w:b/>
          <w:i/>
          <w:sz w:val="22"/>
          <w:szCs w:val="22"/>
        </w:rPr>
        <w:t>, координаты объекта)</w:t>
      </w:r>
    </w:p>
    <w:p w14:paraId="5A57C18F" w14:textId="77777777" w:rsidR="00AF5B24" w:rsidRPr="00AF5B24" w:rsidRDefault="00AF5B24" w:rsidP="00274796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</w:p>
    <w:p w14:paraId="73A966BC" w14:textId="77777777" w:rsidR="00DA7AF3" w:rsidRPr="00D81CE6" w:rsidRDefault="00A02ED6" w:rsidP="00274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ведения </w:t>
      </w:r>
      <w:r w:rsidR="00761C2B">
        <w:rPr>
          <w:sz w:val="28"/>
          <w:szCs w:val="28"/>
        </w:rPr>
        <w:t>запрашиваются с целью</w:t>
      </w:r>
      <w:r>
        <w:rPr>
          <w:sz w:val="28"/>
          <w:szCs w:val="28"/>
        </w:rPr>
        <w:t xml:space="preserve"> </w:t>
      </w:r>
      <w:r w:rsidR="00761C2B">
        <w:rPr>
          <w:sz w:val="28"/>
          <w:szCs w:val="28"/>
        </w:rPr>
        <w:t xml:space="preserve">разработки </w:t>
      </w:r>
      <w:r>
        <w:rPr>
          <w:sz w:val="28"/>
          <w:szCs w:val="28"/>
        </w:rPr>
        <w:t>__________________________________________________________________</w:t>
      </w:r>
      <w:r w:rsidR="00DA7AF3" w:rsidRPr="00D81CE6">
        <w:rPr>
          <w:sz w:val="28"/>
          <w:szCs w:val="28"/>
        </w:rPr>
        <w:t>__________________________________________________________________</w:t>
      </w:r>
    </w:p>
    <w:p w14:paraId="44D727B1" w14:textId="77777777" w:rsidR="00A02ED6" w:rsidRPr="00C9156E" w:rsidRDefault="00A02ED6" w:rsidP="00274796">
      <w:pPr>
        <w:jc w:val="both"/>
        <w:rPr>
          <w:i/>
          <w:sz w:val="28"/>
          <w:szCs w:val="28"/>
        </w:rPr>
      </w:pPr>
      <w:r w:rsidRPr="00C9156E">
        <w:rPr>
          <w:i/>
          <w:sz w:val="28"/>
          <w:szCs w:val="28"/>
        </w:rPr>
        <w:t>(</w:t>
      </w:r>
      <w:r w:rsidRPr="00C9156E">
        <w:rPr>
          <w:i/>
          <w:sz w:val="24"/>
          <w:szCs w:val="24"/>
          <w:u w:val="single"/>
        </w:rPr>
        <w:t>ука</w:t>
      </w:r>
      <w:r w:rsidR="00DA7AF3" w:rsidRPr="00C9156E">
        <w:rPr>
          <w:i/>
          <w:sz w:val="24"/>
          <w:szCs w:val="24"/>
          <w:u w:val="single"/>
        </w:rPr>
        <w:t>зать</w:t>
      </w:r>
      <w:r w:rsidRPr="00C9156E">
        <w:rPr>
          <w:i/>
          <w:sz w:val="24"/>
          <w:szCs w:val="24"/>
          <w:u w:val="single"/>
        </w:rPr>
        <w:t xml:space="preserve"> цель запроса</w:t>
      </w:r>
      <w:r w:rsidRPr="00C9156E">
        <w:rPr>
          <w:i/>
          <w:sz w:val="24"/>
          <w:szCs w:val="24"/>
        </w:rPr>
        <w:t>: проект ПДВ,</w:t>
      </w:r>
      <w:r w:rsidR="00AF5B24" w:rsidRPr="00C9156E">
        <w:rPr>
          <w:i/>
          <w:sz w:val="24"/>
          <w:szCs w:val="24"/>
        </w:rPr>
        <w:t xml:space="preserve"> СЗЗ (для действующего объекта указать год начала работы), </w:t>
      </w:r>
      <w:r w:rsidR="001010BF" w:rsidRPr="00C9156E">
        <w:rPr>
          <w:i/>
          <w:sz w:val="24"/>
          <w:szCs w:val="24"/>
        </w:rPr>
        <w:t xml:space="preserve">НДС, </w:t>
      </w:r>
      <w:r w:rsidR="00AF5B24" w:rsidRPr="00C9156E">
        <w:rPr>
          <w:i/>
          <w:sz w:val="24"/>
          <w:szCs w:val="24"/>
        </w:rPr>
        <w:t xml:space="preserve">раздел «Перечень мероприятий по охране окружающей среды», инженерно-экологические изыскания для </w:t>
      </w:r>
      <w:r w:rsidRPr="00C9156E">
        <w:rPr>
          <w:i/>
          <w:sz w:val="24"/>
          <w:szCs w:val="24"/>
        </w:rPr>
        <w:t>проект</w:t>
      </w:r>
      <w:r w:rsidR="00AF5B24" w:rsidRPr="00C9156E">
        <w:rPr>
          <w:i/>
          <w:sz w:val="24"/>
          <w:szCs w:val="24"/>
        </w:rPr>
        <w:t>а</w:t>
      </w:r>
      <w:r w:rsidRPr="00C9156E">
        <w:rPr>
          <w:i/>
          <w:sz w:val="24"/>
          <w:szCs w:val="24"/>
        </w:rPr>
        <w:t xml:space="preserve"> реконструкции, строительства и т.п.</w:t>
      </w:r>
      <w:r w:rsidRPr="00C9156E">
        <w:rPr>
          <w:i/>
          <w:sz w:val="28"/>
          <w:szCs w:val="28"/>
        </w:rPr>
        <w:t>).</w:t>
      </w:r>
    </w:p>
    <w:p w14:paraId="0D1A92A3" w14:textId="77777777" w:rsidR="006C68B9" w:rsidRDefault="006C68B9" w:rsidP="006C68B9">
      <w:pPr>
        <w:jc w:val="both"/>
        <w:rPr>
          <w:sz w:val="28"/>
          <w:szCs w:val="28"/>
        </w:rPr>
      </w:pPr>
    </w:p>
    <w:p w14:paraId="4F7828D1" w14:textId="77777777" w:rsidR="006C68B9" w:rsidRDefault="006C68B9" w:rsidP="005012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в запрашиваемом населенном пункте гидрометеорологической станции, просим подготовить информацию по данным ближайшего пункта наблюдений.  </w:t>
      </w:r>
    </w:p>
    <w:p w14:paraId="4FC2BD35" w14:textId="77777777" w:rsidR="00A02ED6" w:rsidRDefault="00A02ED6">
      <w:pPr>
        <w:jc w:val="both"/>
        <w:rPr>
          <w:sz w:val="28"/>
          <w:szCs w:val="28"/>
        </w:rPr>
      </w:pPr>
    </w:p>
    <w:p w14:paraId="7CE16794" w14:textId="77777777" w:rsidR="00A02ED6" w:rsidRDefault="00A02ED6">
      <w:pPr>
        <w:jc w:val="both"/>
        <w:rPr>
          <w:b/>
          <w:bCs/>
          <w:sz w:val="24"/>
          <w:szCs w:val="24"/>
        </w:rPr>
      </w:pPr>
      <w:r>
        <w:rPr>
          <w:sz w:val="28"/>
          <w:szCs w:val="28"/>
        </w:rPr>
        <w:t>Реквизиты организации:</w:t>
      </w:r>
    </w:p>
    <w:p w14:paraId="6E4F83FC" w14:textId="77777777" w:rsidR="00A02ED6" w:rsidRDefault="00A02ED6">
      <w:pPr>
        <w:jc w:val="both"/>
        <w:rPr>
          <w:sz w:val="28"/>
          <w:szCs w:val="28"/>
        </w:rPr>
      </w:pPr>
      <w:r>
        <w:rPr>
          <w:sz w:val="28"/>
          <w:szCs w:val="28"/>
        </w:rPr>
        <w:t>Оплату гарантиру</w:t>
      </w:r>
      <w:r w:rsidR="00677760">
        <w:rPr>
          <w:sz w:val="28"/>
          <w:szCs w:val="28"/>
        </w:rPr>
        <w:t>ем</w:t>
      </w:r>
      <w:r>
        <w:rPr>
          <w:sz w:val="28"/>
          <w:szCs w:val="28"/>
        </w:rPr>
        <w:t>.</w:t>
      </w:r>
    </w:p>
    <w:p w14:paraId="7B87580C" w14:textId="77777777" w:rsidR="00A02ED6" w:rsidRDefault="00A02ED6">
      <w:pPr>
        <w:jc w:val="both"/>
        <w:rPr>
          <w:sz w:val="28"/>
          <w:szCs w:val="28"/>
        </w:rPr>
      </w:pPr>
    </w:p>
    <w:p w14:paraId="1249CE28" w14:textId="77777777" w:rsidR="00A02ED6" w:rsidRDefault="005A359F">
      <w:pPr>
        <w:jc w:val="both"/>
        <w:rPr>
          <w:sz w:val="22"/>
          <w:szCs w:val="22"/>
        </w:rPr>
      </w:pPr>
      <w:r w:rsidRPr="005A359F">
        <w:rPr>
          <w:b/>
          <w:sz w:val="28"/>
          <w:szCs w:val="28"/>
        </w:rPr>
        <w:t>Руководитель</w:t>
      </w:r>
      <w:r w:rsidR="00A02ED6">
        <w:rPr>
          <w:sz w:val="28"/>
          <w:szCs w:val="28"/>
        </w:rPr>
        <w:t xml:space="preserve">                                    __________       ____________________</w:t>
      </w:r>
    </w:p>
    <w:p w14:paraId="34768982" w14:textId="77777777" w:rsidR="00A02ED6" w:rsidRPr="00C9156E" w:rsidRDefault="00A02ED6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E22ACD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C9156E">
        <w:rPr>
          <w:i/>
          <w:sz w:val="22"/>
          <w:szCs w:val="22"/>
        </w:rPr>
        <w:t>(подпись)                   (расшифровка подписи)</w:t>
      </w:r>
    </w:p>
    <w:p w14:paraId="428603D0" w14:textId="77777777" w:rsidR="00E22ACD" w:rsidRDefault="00A02E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</w:p>
    <w:p w14:paraId="2A4D1642" w14:textId="77777777" w:rsidR="00A02ED6" w:rsidRDefault="00A02ED6" w:rsidP="00E22ACD">
      <w:pPr>
        <w:ind w:left="5664" w:firstLine="708"/>
        <w:jc w:val="both"/>
        <w:rPr>
          <w:b/>
          <w:sz w:val="24"/>
          <w:szCs w:val="24"/>
        </w:rPr>
      </w:pPr>
      <w:r>
        <w:rPr>
          <w:sz w:val="22"/>
          <w:szCs w:val="22"/>
        </w:rPr>
        <w:t>МП</w:t>
      </w:r>
    </w:p>
    <w:p w14:paraId="6A5BB7B1" w14:textId="77777777" w:rsidR="00746954" w:rsidRDefault="00746954">
      <w:pPr>
        <w:jc w:val="both"/>
        <w:rPr>
          <w:sz w:val="24"/>
          <w:szCs w:val="24"/>
        </w:rPr>
      </w:pPr>
    </w:p>
    <w:p w14:paraId="5BA2F9B6" w14:textId="77777777" w:rsidR="00746954" w:rsidRDefault="00746954">
      <w:pPr>
        <w:jc w:val="both"/>
        <w:rPr>
          <w:sz w:val="24"/>
          <w:szCs w:val="24"/>
        </w:rPr>
      </w:pPr>
    </w:p>
    <w:p w14:paraId="165290FD" w14:textId="77777777" w:rsidR="00A02ED6" w:rsidRDefault="00A02ED6">
      <w:pPr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елефон: _________________</w:t>
      </w:r>
    </w:p>
    <w:p w14:paraId="7890F387" w14:textId="77777777" w:rsidR="002551DC" w:rsidRDefault="002551DC">
      <w:pPr>
        <w:jc w:val="both"/>
        <w:rPr>
          <w:sz w:val="24"/>
          <w:szCs w:val="24"/>
        </w:rPr>
      </w:pPr>
    </w:p>
    <w:p w14:paraId="6BDB7608" w14:textId="77777777" w:rsidR="002551DC" w:rsidRDefault="002551DC">
      <w:pPr>
        <w:jc w:val="both"/>
        <w:rPr>
          <w:sz w:val="24"/>
          <w:szCs w:val="24"/>
        </w:rPr>
      </w:pPr>
    </w:p>
    <w:sectPr w:rsidR="002551D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7E"/>
    <w:rsid w:val="000102E7"/>
    <w:rsid w:val="000615B5"/>
    <w:rsid w:val="000C0A27"/>
    <w:rsid w:val="001010BF"/>
    <w:rsid w:val="001F3EC4"/>
    <w:rsid w:val="00203C7E"/>
    <w:rsid w:val="002551DC"/>
    <w:rsid w:val="00274796"/>
    <w:rsid w:val="003062E3"/>
    <w:rsid w:val="00394B93"/>
    <w:rsid w:val="003D01B5"/>
    <w:rsid w:val="0050123F"/>
    <w:rsid w:val="00584B1D"/>
    <w:rsid w:val="005A359F"/>
    <w:rsid w:val="005B44DB"/>
    <w:rsid w:val="00677760"/>
    <w:rsid w:val="006A28A1"/>
    <w:rsid w:val="006C68B9"/>
    <w:rsid w:val="006C7BA0"/>
    <w:rsid w:val="006E46AE"/>
    <w:rsid w:val="00705C4F"/>
    <w:rsid w:val="00746954"/>
    <w:rsid w:val="00761C2B"/>
    <w:rsid w:val="0080629E"/>
    <w:rsid w:val="0085503B"/>
    <w:rsid w:val="009476E2"/>
    <w:rsid w:val="00981BA7"/>
    <w:rsid w:val="00986FED"/>
    <w:rsid w:val="009922D2"/>
    <w:rsid w:val="009A3887"/>
    <w:rsid w:val="00A02ED6"/>
    <w:rsid w:val="00A3558E"/>
    <w:rsid w:val="00A6741D"/>
    <w:rsid w:val="00AF5B24"/>
    <w:rsid w:val="00B04B0E"/>
    <w:rsid w:val="00B37C97"/>
    <w:rsid w:val="00B5751E"/>
    <w:rsid w:val="00BA6AD6"/>
    <w:rsid w:val="00BD4E57"/>
    <w:rsid w:val="00BD63DA"/>
    <w:rsid w:val="00BE53A0"/>
    <w:rsid w:val="00C33969"/>
    <w:rsid w:val="00C6506C"/>
    <w:rsid w:val="00C9156E"/>
    <w:rsid w:val="00D81CE6"/>
    <w:rsid w:val="00D941D2"/>
    <w:rsid w:val="00DA7AF3"/>
    <w:rsid w:val="00E22ACD"/>
    <w:rsid w:val="00F176AB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E4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ru-RU" w:eastAsia="zh-CN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0" w:right="34" w:firstLine="0"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ru-RU" w:eastAsia="zh-CN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0" w:right="34" w:firstLine="0"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F387-8E2E-474C-889B-EB0AB10F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урыгина Анна Сергеевна</dc:creator>
  <cp:keywords/>
  <cp:lastModifiedBy>1</cp:lastModifiedBy>
  <cp:revision>8</cp:revision>
  <cp:lastPrinted>2024-01-16T07:08:00Z</cp:lastPrinted>
  <dcterms:created xsi:type="dcterms:W3CDTF">2023-04-20T09:32:00Z</dcterms:created>
  <dcterms:modified xsi:type="dcterms:W3CDTF">2024-01-16T07:22:00Z</dcterms:modified>
</cp:coreProperties>
</file>